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388E" w14:textId="77777777" w:rsidR="00FC6F58" w:rsidRPr="00597A87" w:rsidRDefault="00FC6F58">
      <w:pPr>
        <w:spacing w:before="6" w:after="0" w:line="130" w:lineRule="exact"/>
        <w:rPr>
          <w:sz w:val="24"/>
          <w:szCs w:val="24"/>
          <w:lang w:val="cs-CZ"/>
        </w:rPr>
      </w:pPr>
    </w:p>
    <w:p w14:paraId="2E0A5396" w14:textId="77777777" w:rsidR="002F5EC1" w:rsidRPr="00A80700" w:rsidRDefault="002F5EC1" w:rsidP="002F5EC1">
      <w:pPr>
        <w:spacing w:after="120"/>
        <w:jc w:val="center"/>
        <w:rPr>
          <w:rFonts w:ascii="Arial" w:hAnsi="Arial" w:cs="Arial"/>
          <w:b/>
          <w:smallCaps/>
          <w:sz w:val="56"/>
          <w:szCs w:val="56"/>
        </w:rPr>
      </w:pPr>
    </w:p>
    <w:p w14:paraId="5D357D94" w14:textId="77777777" w:rsidR="002F5EC1" w:rsidRPr="00FB6B17" w:rsidRDefault="002F5EC1" w:rsidP="002F5EC1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  <w:t>INTEGROVANÝ REGIONÁLNÍ OPERAČNÍ PROGRAM</w:t>
      </w:r>
    </w:p>
    <w:p w14:paraId="681F79AB" w14:textId="77777777" w:rsidR="002F5EC1" w:rsidRDefault="002F5EC1" w:rsidP="002F5EC1">
      <w:pPr>
        <w:rPr>
          <w:rFonts w:ascii="Arial" w:hAnsi="Arial" w:cs="Arial"/>
          <w:b/>
          <w:sz w:val="40"/>
          <w:szCs w:val="40"/>
          <w:lang w:eastAsia="cs-CZ"/>
        </w:rPr>
      </w:pPr>
    </w:p>
    <w:p w14:paraId="1A8B8C56" w14:textId="77777777" w:rsidR="002F5EC1" w:rsidRPr="00FB6B17" w:rsidRDefault="002F5EC1" w:rsidP="002F5EC1">
      <w:pPr>
        <w:rPr>
          <w:rFonts w:ascii="Arial" w:hAnsi="Arial" w:cs="Arial"/>
          <w:b/>
          <w:sz w:val="40"/>
          <w:szCs w:val="40"/>
          <w:lang w:eastAsia="cs-CZ"/>
        </w:rPr>
      </w:pPr>
    </w:p>
    <w:p w14:paraId="76937257" w14:textId="77777777" w:rsidR="002F5EC1" w:rsidRPr="00FB6B17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>SPECIFICKÁ PRAVIDLA</w:t>
      </w:r>
    </w:p>
    <w:p w14:paraId="11966F2A" w14:textId="77777777" w:rsidR="002F5EC1" w:rsidRPr="00FB6B17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 xml:space="preserve">PRO ŽADATELE A PŘÍJEMCE </w:t>
      </w:r>
    </w:p>
    <w:p w14:paraId="533365F7" w14:textId="77777777" w:rsidR="002F5EC1" w:rsidRPr="00FB6B17" w:rsidRDefault="002F5EC1" w:rsidP="002F5EC1">
      <w:pPr>
        <w:rPr>
          <w:rFonts w:ascii="Cambria" w:hAnsi="Cambria" w:cs="MyriadPro-Black"/>
          <w:caps/>
          <w:color w:val="A6A6A6"/>
          <w:sz w:val="40"/>
          <w:szCs w:val="40"/>
          <w:lang w:eastAsia="cs-CZ"/>
        </w:rPr>
      </w:pPr>
    </w:p>
    <w:p w14:paraId="75DB880C" w14:textId="77777777" w:rsidR="002F5EC1" w:rsidRPr="00FB6B17" w:rsidRDefault="002F5EC1" w:rsidP="002F5EC1">
      <w:pPr>
        <w:rPr>
          <w:rFonts w:ascii="Cambria" w:hAnsi="Cambria" w:cs="MyriadPro-Black"/>
          <w:caps/>
          <w:color w:val="A6A6A6"/>
          <w:sz w:val="40"/>
          <w:szCs w:val="40"/>
          <w:lang w:eastAsia="cs-CZ"/>
        </w:rPr>
      </w:pPr>
      <w:r w:rsidRPr="00FB6B17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SPECIFICKÝ CÍL 2.1.</w:t>
      </w:r>
    </w:p>
    <w:p w14:paraId="01FF33F7" w14:textId="797AFE8B" w:rsidR="002F5EC1" w:rsidRPr="00FB6B17" w:rsidRDefault="002C0AB1" w:rsidP="002F5EC1">
      <w:pPr>
        <w:rPr>
          <w:rFonts w:ascii="Arial" w:hAnsi="Arial" w:cs="Arial"/>
          <w:b/>
          <w:sz w:val="40"/>
          <w:szCs w:val="40"/>
          <w:lang w:eastAsia="cs-CZ"/>
        </w:rPr>
      </w:pPr>
      <w:r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 xml:space="preserve">kolová výzva č. </w:t>
      </w:r>
      <w:r w:rsidR="00FC12D3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80</w:t>
      </w:r>
    </w:p>
    <w:p w14:paraId="36794B18" w14:textId="77777777" w:rsidR="002F5EC1" w:rsidRPr="00FB6B17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</w:pPr>
    </w:p>
    <w:p w14:paraId="6642B2AF" w14:textId="3B6B730D" w:rsidR="002F5EC1" w:rsidRPr="00FB6B17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</w:pPr>
      <w:r w:rsidRPr="0044482D"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>PŘÍLOHA Č. 1</w:t>
      </w:r>
      <w:r w:rsidR="0044482D" w:rsidRPr="0044482D"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>3</w:t>
      </w:r>
    </w:p>
    <w:p w14:paraId="27CDC1B0" w14:textId="77777777" w:rsidR="002F5EC1" w:rsidRPr="00FB6B17" w:rsidRDefault="002F5EC1" w:rsidP="002F5EC1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14:paraId="1B8C35D0" w14:textId="77777777" w:rsidR="002F5EC1" w:rsidRPr="00ED1415" w:rsidRDefault="002C7CFB" w:rsidP="002F5EC1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  <w:t>Prohlášení o příjmech</w:t>
      </w:r>
      <w:r w:rsidR="00F000B2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  <w:t xml:space="preserve"> a vlastnictví</w:t>
      </w:r>
    </w:p>
    <w:p w14:paraId="6CF91ADE" w14:textId="77777777" w:rsidR="002F5EC1" w:rsidRPr="000A556B" w:rsidRDefault="002F5EC1" w:rsidP="002F5EC1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</w:pPr>
    </w:p>
    <w:p w14:paraId="2B889A3B" w14:textId="2C771CFC" w:rsidR="002F5EC1" w:rsidRPr="00FB6B17" w:rsidRDefault="002F5EC1" w:rsidP="002F5EC1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</w:pPr>
      <w:r w:rsidRPr="0009197F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pLATNOST </w:t>
      </w:r>
      <w:r w:rsidRPr="00ED1415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OD </w:t>
      </w:r>
      <w:r w:rsidR="00C77E88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25</w:t>
      </w:r>
      <w:r w:rsidR="005C39F9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. </w:t>
      </w:r>
      <w:r w:rsidR="00C77E88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6</w:t>
      </w:r>
      <w:r w:rsidR="005C39F9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.</w:t>
      </w:r>
      <w:r w:rsidRPr="00ED1415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 20</w:t>
      </w:r>
      <w:r w:rsidR="00C05C4F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20</w:t>
      </w:r>
    </w:p>
    <w:p w14:paraId="32918C59" w14:textId="77777777" w:rsidR="002F5EC1" w:rsidRDefault="002F5EC1" w:rsidP="00ED1415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  <w:lang w:val="cs-CZ"/>
        </w:rPr>
      </w:pPr>
    </w:p>
    <w:p w14:paraId="14C1EDAE" w14:textId="77777777" w:rsidR="00FC6F58" w:rsidRPr="00ED1415" w:rsidRDefault="00170D27" w:rsidP="00ED1415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  <w:lang w:val="cs-CZ"/>
        </w:rPr>
      </w:pPr>
      <w:r w:rsidRPr="00ED1415">
        <w:rPr>
          <w:rFonts w:cs="Times New Roman"/>
          <w:b/>
          <w:bCs/>
          <w:sz w:val="40"/>
          <w:szCs w:val="40"/>
          <w:lang w:val="cs-CZ"/>
        </w:rPr>
        <w:lastRenderedPageBreak/>
        <w:t xml:space="preserve">Příloha </w:t>
      </w:r>
      <w:r w:rsidR="002F5EC1" w:rsidRPr="00ED1415">
        <w:rPr>
          <w:rFonts w:cs="Times New Roman"/>
          <w:b/>
          <w:bCs/>
          <w:sz w:val="40"/>
          <w:szCs w:val="40"/>
          <w:lang w:val="cs-CZ"/>
        </w:rPr>
        <w:t xml:space="preserve">I. </w:t>
      </w:r>
      <w:r w:rsidRPr="00ED1415">
        <w:rPr>
          <w:rFonts w:cs="Times New Roman"/>
          <w:b/>
          <w:bCs/>
          <w:sz w:val="40"/>
          <w:szCs w:val="40"/>
          <w:lang w:val="cs-CZ"/>
        </w:rPr>
        <w:t>k nájemní smlouvě</w:t>
      </w:r>
    </w:p>
    <w:p w14:paraId="6EC7DA4A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40E3DED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316A561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7754B2E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9D1FE99" w14:textId="77777777" w:rsidR="00FC6F58" w:rsidRPr="00597A87" w:rsidRDefault="00FC6F58">
      <w:pPr>
        <w:spacing w:before="2" w:after="0" w:line="280" w:lineRule="exact"/>
        <w:rPr>
          <w:sz w:val="24"/>
          <w:szCs w:val="24"/>
          <w:lang w:val="cs-CZ"/>
        </w:rPr>
      </w:pPr>
    </w:p>
    <w:p w14:paraId="18211A1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8F2840D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AC0BA32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6EB3D0F9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364E53C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0BADD2D" w14:textId="77777777" w:rsidR="00FC6F58" w:rsidRPr="00597A87" w:rsidRDefault="00FC6F58">
      <w:pPr>
        <w:spacing w:before="12" w:after="0" w:line="200" w:lineRule="exact"/>
        <w:rPr>
          <w:sz w:val="24"/>
          <w:szCs w:val="24"/>
          <w:lang w:val="cs-CZ"/>
        </w:rPr>
      </w:pPr>
    </w:p>
    <w:p w14:paraId="2BC3F1E6" w14:textId="77777777" w:rsidR="00FC6F58" w:rsidRPr="00597A87" w:rsidRDefault="00170D27" w:rsidP="00ED1415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val="cs-CZ"/>
        </w:rPr>
      </w:pPr>
      <w:r w:rsidRPr="00ED1415">
        <w:rPr>
          <w:rFonts w:cs="Times New Roman"/>
          <w:b/>
          <w:bCs/>
          <w:sz w:val="40"/>
          <w:szCs w:val="40"/>
          <w:lang w:val="cs-CZ"/>
        </w:rPr>
        <w:t>Prohlášení</w:t>
      </w:r>
      <w:r w:rsidR="004D7785">
        <w:rPr>
          <w:rStyle w:val="Znakapoznpodarou"/>
          <w:rFonts w:cs="Times New Roman"/>
          <w:b/>
          <w:bCs/>
          <w:sz w:val="40"/>
          <w:szCs w:val="40"/>
          <w:lang w:val="cs-CZ"/>
        </w:rPr>
        <w:footnoteReference w:id="1"/>
      </w:r>
    </w:p>
    <w:p w14:paraId="1723C34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207092E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2F7FEC0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EF5122C" w14:textId="77777777" w:rsidR="00FC6F58" w:rsidRPr="00597A87" w:rsidRDefault="00FC6F58">
      <w:pPr>
        <w:spacing w:before="7" w:after="0" w:line="200" w:lineRule="exact"/>
        <w:rPr>
          <w:sz w:val="24"/>
          <w:szCs w:val="24"/>
          <w:lang w:val="cs-CZ"/>
        </w:rPr>
      </w:pPr>
    </w:p>
    <w:p w14:paraId="0AC6F6BB" w14:textId="77777777" w:rsidR="00FC6F58" w:rsidRPr="00597A87" w:rsidRDefault="00170D27">
      <w:pPr>
        <w:spacing w:before="29" w:after="0" w:line="271" w:lineRule="exact"/>
        <w:ind w:left="19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A. Ná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-3"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ce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:</w:t>
      </w:r>
    </w:p>
    <w:p w14:paraId="0DF4281F" w14:textId="77777777" w:rsidR="00FC6F58" w:rsidRPr="00597A87" w:rsidRDefault="00FC6F58">
      <w:pPr>
        <w:spacing w:before="3" w:after="0" w:line="280" w:lineRule="exact"/>
        <w:rPr>
          <w:sz w:val="24"/>
          <w:szCs w:val="24"/>
          <w:lang w:val="cs-CZ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9"/>
        <w:gridCol w:w="3398"/>
        <w:gridCol w:w="1344"/>
      </w:tblGrid>
      <w:tr w:rsidR="00FC6F58" w:rsidRPr="00597A87" w14:paraId="3A5A01BE" w14:textId="77777777">
        <w:trPr>
          <w:trHeight w:hRule="exact" w:val="384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EBF9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1370B0F0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ř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6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95DE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79C245B4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5"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11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o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0559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684F0404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u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9ACEFA4" w14:textId="77777777" w:rsidTr="00F478F7">
        <w:trPr>
          <w:trHeight w:hRule="exact" w:val="610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AC44" w14:textId="77777777" w:rsidR="00FC6F58" w:rsidRPr="00597A87" w:rsidRDefault="00170D27">
            <w:pPr>
              <w:spacing w:before="90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ř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6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6"/>
                <w:sz w:val="24"/>
                <w:szCs w:val="24"/>
                <w:lang w:val="cs-CZ"/>
              </w:rPr>
              <w:t>í</w:t>
            </w:r>
            <w:r w:rsidR="00F3618B">
              <w:rPr>
                <w:rStyle w:val="Znakapoznpodarou"/>
                <w:rFonts w:eastAsia="Times New Roman" w:cs="Times New Roman"/>
                <w:b/>
                <w:bCs/>
                <w:spacing w:val="6"/>
                <w:sz w:val="24"/>
                <w:szCs w:val="24"/>
                <w:lang w:val="cs-CZ"/>
              </w:rPr>
              <w:footnoteReference w:id="2"/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892B" w14:textId="77777777" w:rsidR="00FC6F58" w:rsidRPr="00597A87" w:rsidRDefault="00170D27" w:rsidP="00F3618B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č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s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5"/>
                <w:sz w:val="24"/>
                <w:szCs w:val="24"/>
                <w:lang w:val="cs-CZ"/>
              </w:rPr>
              <w:t>o</w:t>
            </w:r>
            <w:r w:rsidR="00F3618B">
              <w:rPr>
                <w:rStyle w:val="Znakapoznpodarou"/>
                <w:rFonts w:eastAsia="Times New Roman" w:cs="Times New Roman"/>
                <w:b/>
                <w:bCs/>
                <w:spacing w:val="5"/>
                <w:sz w:val="24"/>
                <w:szCs w:val="24"/>
                <w:lang w:val="cs-CZ"/>
              </w:rPr>
              <w:footnoteReference w:id="3"/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</w:tbl>
    <w:p w14:paraId="2A72492F" w14:textId="77777777" w:rsidR="00FC6F58" w:rsidRPr="00597A87" w:rsidRDefault="00FC6F58">
      <w:pPr>
        <w:spacing w:before="1" w:after="0" w:line="110" w:lineRule="exact"/>
        <w:rPr>
          <w:sz w:val="24"/>
          <w:szCs w:val="24"/>
          <w:lang w:val="cs-CZ"/>
        </w:rPr>
      </w:pPr>
    </w:p>
    <w:p w14:paraId="7D6E6B69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01B8519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ACDBD91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1EE20F8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77393E5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7FDB52C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B1C31ED" w14:textId="77777777" w:rsidR="00FC6F58" w:rsidRPr="00597A87" w:rsidRDefault="00170D27">
      <w:pPr>
        <w:spacing w:before="29" w:after="0" w:line="271" w:lineRule="exact"/>
        <w:ind w:left="19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Da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spacing w:val="-6"/>
          <w:position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b/>
          <w:bCs/>
          <w:spacing w:val="5"/>
          <w:position w:val="-1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b/>
          <w:bCs/>
          <w:spacing w:val="-6"/>
          <w:position w:val="-1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-3"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3"/>
          <w:position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-2"/>
          <w:position w:val="-1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4"/>
          <w:position w:val="-1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 xml:space="preserve">vy: </w:t>
      </w:r>
      <w:r w:rsidRPr="00597A87">
        <w:rPr>
          <w:rFonts w:eastAsia="Times New Roman" w:cs="Times New Roman"/>
          <w:b/>
          <w:bCs/>
          <w:spacing w:val="6"/>
          <w:position w:val="-1"/>
          <w:sz w:val="24"/>
          <w:szCs w:val="24"/>
          <w:lang w:val="cs-CZ"/>
        </w:rPr>
        <w:t xml:space="preserve"> </w:t>
      </w:r>
    </w:p>
    <w:p w14:paraId="13B41BE1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F9E44DA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5C44F49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7229989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568D38B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31884CDF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4F9C487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CF54DC1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39B4AF5E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63B8833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388E9532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0FE6C31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B89632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0AD905A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D87CDF2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6DF4A37D" w14:textId="77777777" w:rsidR="00FC6F58" w:rsidRPr="00597A87" w:rsidRDefault="00170D27">
      <w:pPr>
        <w:spacing w:before="69" w:after="0" w:line="240" w:lineRule="auto"/>
        <w:ind w:left="556" w:right="132" w:hanging="36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 xml:space="preserve">.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S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č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6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va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y</w:t>
      </w:r>
      <w:r w:rsidR="0019199C">
        <w:rPr>
          <w:rStyle w:val="Znakapoznpodarou"/>
          <w:rFonts w:eastAsia="Times New Roman" w:cs="Times New Roman"/>
          <w:b/>
          <w:bCs/>
          <w:sz w:val="24"/>
          <w:szCs w:val="24"/>
          <w:lang w:val="cs-CZ"/>
        </w:rPr>
        <w:footnoteReference w:id="4"/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.</w:t>
      </w:r>
      <w:r w:rsidRPr="00597A87">
        <w:rPr>
          <w:rFonts w:eastAsia="Times New Roman" w:cs="Times New Roman"/>
          <w:b/>
          <w:bCs/>
          <w:spacing w:val="5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p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ž</w:t>
      </w:r>
      <w:r w:rsidRPr="00597A87">
        <w:rPr>
          <w:rFonts w:eastAsia="Times New Roman" w:cs="Times New Roman"/>
          <w:sz w:val="24"/>
          <w:szCs w:val="24"/>
          <w:lang w:val="cs-CZ"/>
        </w:rPr>
        <w:t>dá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(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 xml:space="preserve">dě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0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10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á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nný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á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p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e</w:t>
      </w:r>
      <w:r w:rsidRPr="00597A87">
        <w:rPr>
          <w:rFonts w:eastAsia="Times New Roman" w:cs="Times New Roman"/>
          <w:sz w:val="24"/>
          <w:szCs w:val="24"/>
          <w:lang w:val="cs-CZ"/>
        </w:rPr>
        <w:t>)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="0052615C"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="0052615C"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="0052615C" w:rsidRPr="00597A87">
        <w:rPr>
          <w:rFonts w:eastAsia="Times New Roman" w:cs="Times New Roman"/>
          <w:sz w:val="24"/>
          <w:szCs w:val="24"/>
          <w:lang w:val="cs-CZ"/>
        </w:rPr>
        <w:t>d</w:t>
      </w:r>
      <w:r w:rsidR="0052615C"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="0052615C" w:rsidRPr="00597A87">
        <w:rPr>
          <w:rFonts w:eastAsia="Times New Roman" w:cs="Times New Roman"/>
          <w:sz w:val="24"/>
          <w:szCs w:val="24"/>
          <w:lang w:val="cs-CZ"/>
        </w:rPr>
        <w:t>bí</w:t>
      </w:r>
      <w:r w:rsidR="0052615C" w:rsidRPr="00597A87">
        <w:rPr>
          <w:rFonts w:eastAsia="Times New Roman" w:cs="Times New Roman"/>
          <w:spacing w:val="-7"/>
          <w:sz w:val="24"/>
          <w:szCs w:val="24"/>
          <w:lang w:val="cs-CZ"/>
        </w:rPr>
        <w:t>, a ž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á 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u</w:t>
      </w:r>
      <w:r w:rsidRPr="00597A87">
        <w:rPr>
          <w:rFonts w:eastAsia="Times New Roman" w:cs="Times New Roman"/>
          <w:sz w:val="24"/>
          <w:szCs w:val="24"/>
          <w:lang w:val="cs-CZ"/>
        </w:rPr>
        <w:t>vy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ké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k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é 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ni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="007E3ECB">
        <w:rPr>
          <w:rFonts w:eastAsia="Times New Roman" w:cs="Times New Roman"/>
          <w:sz w:val="24"/>
          <w:szCs w:val="24"/>
          <w:lang w:val="cs-CZ"/>
        </w:rPr>
        <w:t>, nebo rekreačnímu objektu</w:t>
      </w:r>
      <w:r w:rsidR="00525355">
        <w:rPr>
          <w:rFonts w:eastAsia="Times New Roman" w:cs="Times New Roman"/>
          <w:sz w:val="24"/>
          <w:szCs w:val="24"/>
          <w:lang w:val="cs-CZ"/>
        </w:rPr>
        <w:t>,</w:t>
      </w:r>
      <w:r w:rsidR="004D7785">
        <w:rPr>
          <w:rFonts w:eastAsia="Times New Roman" w:cs="Times New Roman"/>
          <w:sz w:val="24"/>
          <w:szCs w:val="24"/>
          <w:lang w:val="cs-CZ"/>
        </w:rPr>
        <w:t xml:space="preserve"> který lze využít k trvalému bydlení, </w:t>
      </w:r>
      <w:r w:rsidR="00525355" w:rsidRPr="00525355">
        <w:rPr>
          <w:rFonts w:eastAsia="Times New Roman" w:cs="Times New Roman"/>
          <w:sz w:val="24"/>
          <w:szCs w:val="24"/>
          <w:lang w:val="cs-CZ"/>
        </w:rPr>
        <w:t>a nemá uzavřenou jinou nájemní smlouvu</w:t>
      </w:r>
      <w:r w:rsidRPr="00597A87">
        <w:rPr>
          <w:rFonts w:eastAsia="Times New Roman" w:cs="Times New Roman"/>
          <w:sz w:val="24"/>
          <w:szCs w:val="24"/>
          <w:lang w:val="cs-CZ"/>
        </w:rPr>
        <w:t>.</w:t>
      </w:r>
    </w:p>
    <w:p w14:paraId="5D30E5CC" w14:textId="056A6E58" w:rsidR="00FC6F58" w:rsidRDefault="00FC6F58">
      <w:pPr>
        <w:spacing w:before="2" w:after="0" w:line="280" w:lineRule="exact"/>
        <w:rPr>
          <w:sz w:val="24"/>
          <w:szCs w:val="24"/>
          <w:lang w:val="cs-CZ"/>
        </w:rPr>
      </w:pPr>
    </w:p>
    <w:p w14:paraId="5F17D9BE" w14:textId="31093B92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4A3F18F2" w14:textId="71ACCBA3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0D0D103F" w14:textId="4935073F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1263C4DF" w14:textId="18844F58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26E49C84" w14:textId="2B553A9D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7FB65786" w14:textId="11489C41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299F24BC" w14:textId="5950FFD6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13738FC8" w14:textId="535FB9BB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1A651F1E" w14:textId="34676FC1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7F371F3E" w14:textId="00B68F74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76AA076A" w14:textId="73EB6923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292D6438" w14:textId="4D6A7F9A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09AE06D3" w14:textId="744871E4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1A461C3C" w14:textId="0EB5EC90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7440FDB7" w14:textId="7C525887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7E1B2767" w14:textId="72C39E10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5593D18F" w14:textId="22DB3DA2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4FD82BCB" w14:textId="3314F093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455E0B79" w14:textId="43EAF327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277F02F9" w14:textId="4EA1E233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336F8CE7" w14:textId="597D539B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37FD4B68" w14:textId="0B42B66B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195CCDFD" w14:textId="18570F58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5EF471CB" w14:textId="62BE55E1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3AF19079" w14:textId="604055D6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1F29D174" w14:textId="22551966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35BC11C2" w14:textId="0B01FFB2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66BAF653" w14:textId="2D88C3DE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72CEDCD5" w14:textId="04FAD8A2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26557F11" w14:textId="38F87C34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2FC1A63E" w14:textId="331359B6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08657602" w14:textId="376CEADE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687B0CB4" w14:textId="53A34F39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3B2324E2" w14:textId="4E4AD083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p w14:paraId="272E0656" w14:textId="2BB5D56E" w:rsidR="00D504EE" w:rsidRDefault="00D504EE">
      <w:pPr>
        <w:spacing w:before="2" w:after="0" w:line="280" w:lineRule="exact"/>
        <w:rPr>
          <w:sz w:val="24"/>
          <w:szCs w:val="24"/>
          <w:lang w:val="cs-CZ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5506"/>
        <w:gridCol w:w="3389"/>
      </w:tblGrid>
      <w:tr w:rsidR="00FC6F58" w:rsidRPr="00597A87" w14:paraId="69DA0595" w14:textId="7777777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37ECB8D3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0F7B37D8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1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0DFF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5397AFC6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D3F2B59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7B6EEF2A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5223688C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C15118C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21B0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9CC6AA1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4F481DD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36E9655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FBB1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C8993B6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4CA9DAA0" w14:textId="77777777" w:rsidTr="00ED1415">
        <w:trPr>
          <w:trHeight w:hRule="exact" w:val="439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326BF79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08C43AD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="00F3618B">
              <w:rPr>
                <w:rStyle w:val="Znakapoznpodarou"/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footnoteReference w:id="5"/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00CF899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C2D0414" w14:textId="7777777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2B350C2F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2D213BAB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2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EBBB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2B325241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48A620D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0BE06FC8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66ECDCF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602447D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455A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51374A5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5661279D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3DA5F4E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1CC2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9672E20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3936B082" w14:textId="7777777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8398F65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33EFBF9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255309D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29D73EAB" w14:textId="77777777" w:rsidTr="00ED1415">
        <w:trPr>
          <w:trHeight w:hRule="exact" w:val="439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021E41EC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5DD3B447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3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F4D2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3537CB6C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883AB60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2E52641B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51486F2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18BFE50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14E3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536096D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2AE9A6C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F89BE90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938D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E0937CE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45A41696" w14:textId="7777777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F67111A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007F38E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C1751A6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EBFD6A3" w14:textId="7777777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430344B2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6F6F3016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4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AA84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3D5E3A6F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2F47BCE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583E729D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00738E66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09A10BE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27A8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2DB41AF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7D8195AA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C2A9EE4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87BE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04A4D3B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0DF46B23" w14:textId="7777777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F5794AA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DEF2BFB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B76F727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</w:tbl>
    <w:p w14:paraId="700004C2" w14:textId="77777777" w:rsidR="00A32047" w:rsidRDefault="00A32047">
      <w:pPr>
        <w:spacing w:after="0"/>
        <w:rPr>
          <w:sz w:val="24"/>
          <w:szCs w:val="24"/>
          <w:lang w:val="cs-CZ"/>
        </w:rPr>
      </w:pPr>
    </w:p>
    <w:p w14:paraId="4BC376F2" w14:textId="77777777" w:rsidR="00A32047" w:rsidRDefault="00A32047">
      <w:pPr>
        <w:spacing w:after="0"/>
        <w:rPr>
          <w:sz w:val="24"/>
          <w:szCs w:val="24"/>
          <w:lang w:val="cs-CZ"/>
        </w:rPr>
      </w:pPr>
    </w:p>
    <w:p w14:paraId="24B6EE1E" w14:textId="77777777" w:rsidR="00A32047" w:rsidRDefault="00A32047" w:rsidP="00A32047">
      <w:pPr>
        <w:spacing w:after="0"/>
        <w:rPr>
          <w:sz w:val="24"/>
          <w:szCs w:val="24"/>
          <w:lang w:val="cs-CZ"/>
        </w:rPr>
      </w:pPr>
      <w:r w:rsidRPr="00ED1415">
        <w:rPr>
          <w:sz w:val="24"/>
          <w:szCs w:val="24"/>
          <w:lang w:val="cs-CZ"/>
        </w:rPr>
        <w:t>V rozhodném období uhrazené splátky v rámci insolvenčního řízení – odečítají se od příjmů jednotlivce (případně domácnosti):</w:t>
      </w:r>
    </w:p>
    <w:p w14:paraId="18D9C453" w14:textId="77777777" w:rsidR="00A32047" w:rsidRPr="00ED1415" w:rsidRDefault="00A32047" w:rsidP="00A32047">
      <w:pPr>
        <w:spacing w:after="0"/>
        <w:rPr>
          <w:sz w:val="24"/>
          <w:szCs w:val="24"/>
          <w:lang w:val="cs-CZ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"/>
        <w:gridCol w:w="5525"/>
        <w:gridCol w:w="3401"/>
      </w:tblGrid>
      <w:tr w:rsidR="00A32047" w:rsidRPr="00597A87" w14:paraId="6666141E" w14:textId="77777777" w:rsidTr="005903AC">
        <w:trPr>
          <w:trHeight w:hRule="exact" w:val="538"/>
        </w:trPr>
        <w:tc>
          <w:tcPr>
            <w:tcW w:w="2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754D6C4E" w14:textId="77777777" w:rsidR="00A32047" w:rsidRPr="00597A87" w:rsidRDefault="00A32047" w:rsidP="002570BE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3640E978" w14:textId="77777777" w:rsidR="00A32047" w:rsidRPr="00597A87" w:rsidRDefault="00A32047" w:rsidP="002570BE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1</w:t>
            </w:r>
          </w:p>
        </w:tc>
        <w:tc>
          <w:tcPr>
            <w:tcW w:w="55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6141" w14:textId="77777777"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6124F173" w14:textId="77777777" w:rsidR="00A32047" w:rsidRPr="00597A87" w:rsidRDefault="00A32047" w:rsidP="002570BE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14FA5E9" w14:textId="77777777"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479CD361" w14:textId="77777777" w:rsidR="00A32047" w:rsidRPr="00597A87" w:rsidRDefault="00A32047" w:rsidP="002570BE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6C643057" w14:textId="7777777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51EA19B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A7ED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679093D" w14:textId="77777777"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50F8F0B5" w14:textId="7777777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A9F68DF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292D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C4367FB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</w:tr>
      <w:tr w:rsidR="00A32047" w:rsidRPr="00597A87" w14:paraId="455D03CA" w14:textId="77777777" w:rsidTr="002570BE">
        <w:trPr>
          <w:trHeight w:hRule="exact" w:val="391"/>
        </w:trPr>
        <w:tc>
          <w:tcPr>
            <w:tcW w:w="218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9373880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67F8427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Splátk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4FDBD88" w14:textId="77777777"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5C45B859" w14:textId="77777777" w:rsidTr="005903AC">
        <w:trPr>
          <w:trHeight w:hRule="exact" w:val="446"/>
        </w:trPr>
        <w:tc>
          <w:tcPr>
            <w:tcW w:w="2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1C67401D" w14:textId="77777777" w:rsidR="00A32047" w:rsidRPr="00597A87" w:rsidRDefault="00A32047" w:rsidP="002570BE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4013694F" w14:textId="77777777" w:rsidR="00A32047" w:rsidRPr="00597A87" w:rsidRDefault="00A32047" w:rsidP="002570BE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2</w:t>
            </w:r>
          </w:p>
        </w:tc>
        <w:tc>
          <w:tcPr>
            <w:tcW w:w="55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CE32" w14:textId="77777777"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16E22D7B" w14:textId="77777777" w:rsidR="00A32047" w:rsidRPr="00597A87" w:rsidRDefault="00A32047" w:rsidP="002570BE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DF78EF0" w14:textId="77777777"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1D33836D" w14:textId="77777777" w:rsidR="00A32047" w:rsidRPr="00597A87" w:rsidRDefault="00A32047" w:rsidP="002570BE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300716A3" w14:textId="7777777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9BE20AB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475F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8D6B5BF" w14:textId="77777777"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467891C7" w14:textId="7777777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AFC322D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9C59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303DE6C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</w:tr>
      <w:tr w:rsidR="00A32047" w:rsidRPr="00597A87" w14:paraId="09F3ED5F" w14:textId="77777777" w:rsidTr="002570BE">
        <w:trPr>
          <w:trHeight w:hRule="exact" w:val="386"/>
        </w:trPr>
        <w:tc>
          <w:tcPr>
            <w:tcW w:w="218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A7D5025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478658B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Splátk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9DC77FD" w14:textId="77777777"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</w:tbl>
    <w:p w14:paraId="6DE5FB6C" w14:textId="77777777" w:rsidR="00A32047" w:rsidRDefault="00A32047" w:rsidP="00A32047">
      <w:pPr>
        <w:rPr>
          <w:sz w:val="24"/>
          <w:szCs w:val="24"/>
          <w:lang w:val="cs-CZ"/>
        </w:rPr>
      </w:pPr>
    </w:p>
    <w:p w14:paraId="2AEB5AFE" w14:textId="77777777" w:rsidR="00A32047" w:rsidRDefault="00A32047" w:rsidP="00A32047">
      <w:pPr>
        <w:rPr>
          <w:sz w:val="24"/>
          <w:szCs w:val="24"/>
          <w:lang w:val="cs-CZ"/>
        </w:rPr>
      </w:pPr>
    </w:p>
    <w:p w14:paraId="22463BB7" w14:textId="77777777" w:rsidR="00FC6F58" w:rsidRPr="00597A87" w:rsidRDefault="00170D27">
      <w:pPr>
        <w:spacing w:before="74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 xml:space="preserve">C. </w:t>
      </w:r>
      <w:r w:rsidR="00D763A4"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Výčet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4"/>
          <w:sz w:val="24"/>
          <w:szCs w:val="24"/>
          <w:lang w:val="cs-CZ"/>
        </w:rPr>
        <w:t>kl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vý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l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č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va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:</w:t>
      </w:r>
      <w:r w:rsidR="008D6B86">
        <w:rPr>
          <w:rStyle w:val="Znakapoznpodarou"/>
          <w:rFonts w:eastAsia="Times New Roman" w:cs="Times New Roman"/>
          <w:b/>
          <w:bCs/>
          <w:sz w:val="24"/>
          <w:szCs w:val="24"/>
          <w:lang w:val="cs-CZ"/>
        </w:rPr>
        <w:footnoteReference w:id="6"/>
      </w:r>
    </w:p>
    <w:p w14:paraId="7B6D9459" w14:textId="77777777" w:rsidR="00FC6F58" w:rsidRPr="00597A87" w:rsidRDefault="00FC6F58">
      <w:pPr>
        <w:spacing w:after="0" w:line="180" w:lineRule="exact"/>
        <w:rPr>
          <w:sz w:val="24"/>
          <w:szCs w:val="24"/>
          <w:lang w:val="cs-CZ"/>
        </w:rPr>
      </w:pPr>
    </w:p>
    <w:p w14:paraId="35E1155E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6FD7484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46BBCBB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433FE12" w14:textId="77777777" w:rsidR="00FC6F58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9A6AB7D" w14:textId="77777777" w:rsidR="00A32047" w:rsidRDefault="00A32047">
      <w:pPr>
        <w:spacing w:after="0" w:line="200" w:lineRule="exact"/>
        <w:rPr>
          <w:sz w:val="24"/>
          <w:szCs w:val="24"/>
          <w:lang w:val="cs-CZ"/>
        </w:rPr>
      </w:pPr>
    </w:p>
    <w:p w14:paraId="6A0DC807" w14:textId="77777777" w:rsidR="00A32047" w:rsidRPr="00597A87" w:rsidRDefault="00A32047">
      <w:pPr>
        <w:spacing w:after="0" w:line="200" w:lineRule="exact"/>
        <w:rPr>
          <w:sz w:val="24"/>
          <w:szCs w:val="24"/>
          <w:lang w:val="cs-CZ"/>
        </w:rPr>
      </w:pPr>
    </w:p>
    <w:p w14:paraId="2DBFAAC8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D078643" w14:textId="77777777" w:rsidR="00FC6F58" w:rsidRPr="00597A87" w:rsidRDefault="00170D27">
      <w:pPr>
        <w:spacing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 xml:space="preserve">D. 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b/>
          <w:bCs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b/>
          <w:bCs/>
          <w:spacing w:val="5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ce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:</w:t>
      </w:r>
    </w:p>
    <w:p w14:paraId="14B67662" w14:textId="77777777" w:rsidR="00FC6F58" w:rsidRPr="00597A87" w:rsidRDefault="00170D27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lastRenderedPageBreak/>
        <w:t>P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,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ž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(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)</w:t>
      </w:r>
      <w:r w:rsidRPr="00597A87">
        <w:rPr>
          <w:rFonts w:eastAsia="Times New Roman" w:cs="Times New Roman"/>
          <w:spacing w:val="9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ny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s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10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č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n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z w:val="24"/>
          <w:szCs w:val="24"/>
          <w:lang w:val="cs-CZ"/>
        </w:rPr>
        <w:t>.</w:t>
      </w:r>
    </w:p>
    <w:p w14:paraId="36E8505D" w14:textId="77777777" w:rsidR="00FC6F58" w:rsidRPr="00597A87" w:rsidRDefault="00170D27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Js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(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)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dků,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y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n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vě u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ú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</w:p>
    <w:p w14:paraId="095FD38F" w14:textId="77777777" w:rsidR="00FC6F58" w:rsidRPr="00597A87" w:rsidRDefault="00170D27">
      <w:pPr>
        <w:spacing w:before="2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.</w:t>
      </w:r>
    </w:p>
    <w:p w14:paraId="3C43CB46" w14:textId="77777777" w:rsidR="00FC6F58" w:rsidRPr="00597A87" w:rsidRDefault="00170D27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uh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ím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s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ním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na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f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č</w:t>
      </w:r>
      <w:r w:rsidRPr="00597A87">
        <w:rPr>
          <w:rFonts w:eastAsia="Times New Roman" w:cs="Times New Roman"/>
          <w:sz w:val="24"/>
          <w:szCs w:val="24"/>
          <w:lang w:val="cs-CZ"/>
        </w:rPr>
        <w:t>ním</w:t>
      </w:r>
      <w:r w:rsidRPr="00597A87">
        <w:rPr>
          <w:rFonts w:eastAsia="Times New Roman" w:cs="Times New Roman"/>
          <w:spacing w:val="-8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ú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,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g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c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z w:val="24"/>
          <w:szCs w:val="24"/>
          <w:lang w:val="cs-CZ"/>
        </w:rPr>
        <w:t>y</w:t>
      </w:r>
    </w:p>
    <w:p w14:paraId="0FDA0A5C" w14:textId="77777777" w:rsidR="00FC6F58" w:rsidRPr="00597A87" w:rsidRDefault="00170D27">
      <w:pPr>
        <w:spacing w:before="2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ů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z w:val="24"/>
          <w:szCs w:val="24"/>
          <w:lang w:val="cs-CZ"/>
        </w:rPr>
        <w:t>ho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z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č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-8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zeč</w:t>
      </w:r>
      <w:r w:rsidRPr="00597A87">
        <w:rPr>
          <w:rFonts w:eastAsia="Times New Roman" w:cs="Times New Roman"/>
          <w:sz w:val="24"/>
          <w:szCs w:val="24"/>
          <w:lang w:val="cs-CZ"/>
        </w:rPr>
        <w:t>ů 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,</w:t>
      </w:r>
    </w:p>
    <w:p w14:paraId="3ACC1B4D" w14:textId="77777777" w:rsidR="00FC6F58" w:rsidRPr="00597A87" w:rsidRDefault="00170D27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z w:val="24"/>
          <w:szCs w:val="24"/>
          <w:lang w:val="cs-CZ"/>
        </w:rPr>
        <w:t>vn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f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jmy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</w:p>
    <w:p w14:paraId="4340356F" w14:textId="77777777" w:rsidR="00FC6F58" w:rsidRPr="00597A87" w:rsidRDefault="00170D27">
      <w:pPr>
        <w:spacing w:before="2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u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z w:val="24"/>
          <w:szCs w:val="24"/>
          <w:lang w:val="cs-CZ"/>
        </w:rPr>
        <w:t>.</w:t>
      </w:r>
    </w:p>
    <w:p w14:paraId="114EC2B6" w14:textId="77777777" w:rsidR="00FC6F58" w:rsidRPr="00597A87" w:rsidRDefault="00FC6F58">
      <w:pPr>
        <w:spacing w:before="4" w:after="0" w:line="160" w:lineRule="exact"/>
        <w:rPr>
          <w:sz w:val="24"/>
          <w:szCs w:val="24"/>
          <w:lang w:val="cs-CZ"/>
        </w:rPr>
      </w:pPr>
    </w:p>
    <w:p w14:paraId="15907C5D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62FFB0C2" w14:textId="77777777" w:rsidR="00FC6F58" w:rsidRPr="00597A87" w:rsidRDefault="00C36EDD">
      <w:pPr>
        <w:spacing w:after="0" w:line="200" w:lineRule="exact"/>
        <w:rPr>
          <w:sz w:val="24"/>
          <w:szCs w:val="24"/>
          <w:lang w:val="cs-CZ"/>
        </w:rPr>
      </w:pPr>
      <w:r w:rsidRPr="00597A87">
        <w:rPr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34DA42A" wp14:editId="249F98E1">
                <wp:simplePos x="0" y="0"/>
                <wp:positionH relativeFrom="page">
                  <wp:posOffset>847724</wp:posOffset>
                </wp:positionH>
                <wp:positionV relativeFrom="paragraph">
                  <wp:posOffset>115570</wp:posOffset>
                </wp:positionV>
                <wp:extent cx="3400425" cy="257175"/>
                <wp:effectExtent l="0" t="0" r="28575" b="2857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0425" cy="257175"/>
                          <a:chOff x="1333" y="835"/>
                          <a:chExt cx="4490" cy="300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1339" y="840"/>
                            <a:ext cx="4478" cy="2"/>
                            <a:chOff x="1339" y="840"/>
                            <a:chExt cx="4478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1339" y="840"/>
                              <a:ext cx="4478" cy="2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T0 w 4478"/>
                                <a:gd name="T2" fmla="+- 0 5818 1339"/>
                                <a:gd name="T3" fmla="*/ T2 w 4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78">
                                  <a:moveTo>
                                    <a:pt x="0" y="0"/>
                                  </a:moveTo>
                                  <a:lnTo>
                                    <a:pt x="4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344" y="845"/>
                            <a:ext cx="2" cy="278"/>
                            <a:chOff x="1344" y="845"/>
                            <a:chExt cx="2" cy="278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344" y="845"/>
                              <a:ext cx="2" cy="278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845 h 278"/>
                                <a:gd name="T2" fmla="+- 0 1124 845"/>
                                <a:gd name="T3" fmla="*/ 1124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5813" y="845"/>
                            <a:ext cx="2" cy="278"/>
                            <a:chOff x="5813" y="845"/>
                            <a:chExt cx="2" cy="278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5813" y="845"/>
                              <a:ext cx="2" cy="278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845 h 278"/>
                                <a:gd name="T2" fmla="+- 0 1124 845"/>
                                <a:gd name="T3" fmla="*/ 1124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1339" y="1128"/>
                            <a:ext cx="4478" cy="2"/>
                            <a:chOff x="1339" y="1128"/>
                            <a:chExt cx="4478" cy="2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1339" y="1128"/>
                              <a:ext cx="4478" cy="2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T0 w 4478"/>
                                <a:gd name="T2" fmla="+- 0 5818 1339"/>
                                <a:gd name="T3" fmla="*/ T2 w 4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78">
                                  <a:moveTo>
                                    <a:pt x="0" y="0"/>
                                  </a:moveTo>
                                  <a:lnTo>
                                    <a:pt x="4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1BA5F" id="Group 11" o:spid="_x0000_s1026" style="position:absolute;margin-left:66.75pt;margin-top:9.1pt;width:267.75pt;height:20.25pt;z-index:-251657728;mso-position-horizontal-relative:page" coordorigin="1333,835" coordsize="449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">
                <v:group id="Group 18" o:spid="_x0000_s1027" style="position:absolute;left:1339;top:840;width:4478;height:2" coordorigin="1339,840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1339;top:840;width:4478;height:2;visibility:visible;mso-wrap-style:square;v-text-anchor:top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" path="m,l4479,e" filled="f" strokeweight=".58pt">
                    <v:path arrowok="t" o:connecttype="custom" o:connectlocs="0,0;4479,0" o:connectangles="0,0"/>
                  </v:shape>
                </v:group>
                <v:group id="Group 16" o:spid="_x0000_s1029" style="position:absolute;left:1344;top:845;width:2;height:278" coordorigin="1344,845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1344;top:845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" path="m,l,279e" filled="f" strokeweight=".58pt">
                    <v:path arrowok="t" o:connecttype="custom" o:connectlocs="0,845;0,1124" o:connectangles="0,0"/>
                  </v:shape>
                </v:group>
                <v:group id="Group 14" o:spid="_x0000_s1031" style="position:absolute;left:5813;top:845;width:2;height:278" coordorigin="5813,845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5813;top:845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" path="m,l,279e" filled="f" strokeweight=".58pt">
                    <v:path arrowok="t" o:connecttype="custom" o:connectlocs="0,845;0,1124" o:connectangles="0,0"/>
                  </v:shape>
                </v:group>
                <v:group id="Group 12" o:spid="_x0000_s1033" style="position:absolute;left:1339;top:1128;width:4478;height:2" coordorigin="1339,1128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1339;top:1128;width:4478;height:2;visibility:visible;mso-wrap-style:square;v-text-anchor:top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" path="m,l4479,e" filled="f" strokeweight=".58pt">
                    <v:path arrowok="t" o:connecttype="custom" o:connectlocs="0,0;4479,0" o:connectangles="0,0"/>
                  </v:shape>
                </v:group>
                <w10:wrap anchorx="page"/>
              </v:group>
            </w:pict>
          </mc:Fallback>
        </mc:AlternateContent>
      </w:r>
    </w:p>
    <w:p w14:paraId="062CEC6E" w14:textId="77777777" w:rsidR="00FC6F58" w:rsidRPr="00597A87" w:rsidRDefault="006503D3">
      <w:pPr>
        <w:tabs>
          <w:tab w:val="left" w:pos="2500"/>
          <w:tab w:val="left" w:pos="3180"/>
          <w:tab w:val="left" w:pos="3720"/>
        </w:tabs>
        <w:spacing w:after="0" w:line="271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9B8BD5E" wp14:editId="5F457984">
                <wp:simplePos x="0" y="0"/>
                <wp:positionH relativeFrom="page">
                  <wp:posOffset>4312285</wp:posOffset>
                </wp:positionH>
                <wp:positionV relativeFrom="paragraph">
                  <wp:posOffset>-4445</wp:posOffset>
                </wp:positionV>
                <wp:extent cx="2397125" cy="699135"/>
                <wp:effectExtent l="6985" t="5080" r="5715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125" cy="699135"/>
                          <a:chOff x="6791" y="-7"/>
                          <a:chExt cx="3775" cy="1101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797" y="-2"/>
                            <a:ext cx="3763" cy="2"/>
                            <a:chOff x="6797" y="-2"/>
                            <a:chExt cx="3763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797" y="-2"/>
                              <a:ext cx="3763" cy="2"/>
                            </a:xfrm>
                            <a:custGeom>
                              <a:avLst/>
                              <a:gdLst>
                                <a:gd name="T0" fmla="+- 0 6797 6797"/>
                                <a:gd name="T1" fmla="*/ T0 w 3763"/>
                                <a:gd name="T2" fmla="+- 0 10560 6797"/>
                                <a:gd name="T3" fmla="*/ T2 w 37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3">
                                  <a:moveTo>
                                    <a:pt x="0" y="0"/>
                                  </a:moveTo>
                                  <a:lnTo>
                                    <a:pt x="37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802" y="3"/>
                            <a:ext cx="2" cy="1080"/>
                            <a:chOff x="6802" y="3"/>
                            <a:chExt cx="2" cy="1080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802" y="3"/>
                              <a:ext cx="2" cy="1080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3 h 1080"/>
                                <a:gd name="T2" fmla="+- 0 1083 3"/>
                                <a:gd name="T3" fmla="*/ 1083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0555" y="3"/>
                            <a:ext cx="2" cy="1080"/>
                            <a:chOff x="10555" y="3"/>
                            <a:chExt cx="2" cy="1080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0555" y="3"/>
                              <a:ext cx="2" cy="1080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3 h 1080"/>
                                <a:gd name="T2" fmla="+- 0 1083 3"/>
                                <a:gd name="T3" fmla="*/ 1083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6797" y="1088"/>
                            <a:ext cx="3763" cy="2"/>
                            <a:chOff x="6797" y="1088"/>
                            <a:chExt cx="3763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6797" y="1088"/>
                              <a:ext cx="3763" cy="2"/>
                            </a:xfrm>
                            <a:custGeom>
                              <a:avLst/>
                              <a:gdLst>
                                <a:gd name="T0" fmla="+- 0 6797 6797"/>
                                <a:gd name="T1" fmla="*/ T0 w 3763"/>
                                <a:gd name="T2" fmla="+- 0 10560 6797"/>
                                <a:gd name="T3" fmla="*/ T2 w 37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3">
                                  <a:moveTo>
                                    <a:pt x="0" y="0"/>
                                  </a:moveTo>
                                  <a:lnTo>
                                    <a:pt x="37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D6475" id="Group 2" o:spid="_x0000_s1026" style="position:absolute;margin-left:339.55pt;margin-top:-.35pt;width:188.75pt;height:55.05pt;z-index:-251656704;mso-position-horizontal-relative:page" coordorigin="6791,-7" coordsize="3775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">
                <v:group id="Group 9" o:spid="_x0000_s1027" style="position:absolute;left:6797;top:-2;width:3763;height:2" coordorigin="6797,-2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797;top:-2;width:3763;height:2;visibility:visible;mso-wrap-style:square;v-text-anchor:top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" path="m,l3763,e" filled="f" strokeweight=".58pt">
                    <v:path arrowok="t" o:connecttype="custom" o:connectlocs="0,0;3763,0" o:connectangles="0,0"/>
                  </v:shape>
                </v:group>
                <v:group id="Group 7" o:spid="_x0000_s1029" style="position:absolute;left:6802;top:3;width:2;height:1080" coordorigin="6802,3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802;top:3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" path="m,l,1080e" filled="f" strokeweight=".58pt">
                    <v:path arrowok="t" o:connecttype="custom" o:connectlocs="0,3;0,1083" o:connectangles="0,0"/>
                  </v:shape>
                </v:group>
                <v:group id="Group 5" o:spid="_x0000_s1031" style="position:absolute;left:10555;top:3;width:2;height:1080" coordorigin="10555,3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10555;top:3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" path="m,l,1080e" filled="f" strokeweight=".58pt">
                    <v:path arrowok="t" o:connecttype="custom" o:connectlocs="0,3;0,1083" o:connectangles="0,0"/>
                  </v:shape>
                </v:group>
                <v:group id="Group 3" o:spid="_x0000_s1033" style="position:absolute;left:6797;top:1088;width:3763;height:2" coordorigin="6797,1088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6797;top:1088;width:3763;height:2;visibility:visible;mso-wrap-style:square;v-text-anchor:top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" path="m,l3763,e" filled="f" strokeweight=".58pt">
                    <v:path arrowok="t" o:connecttype="custom" o:connectlocs="0,0;3763,0" o:connectangles="0,0"/>
                  </v:shape>
                </v:group>
                <w10:wrap anchorx="page"/>
              </v:group>
            </w:pict>
          </mc:Fallback>
        </mc:AlternateConten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V</w: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ab/>
      </w:r>
      <w:r w:rsidR="00C36EDD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 xml:space="preserve">      </w:t>
      </w:r>
      <w:r w:rsidR="00170D27"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dn</w: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e</w: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ab/>
      </w:r>
    </w:p>
    <w:p w14:paraId="0476E54C" w14:textId="77777777" w:rsidR="00FC6F58" w:rsidRPr="00597A87" w:rsidRDefault="00FC6F58">
      <w:pPr>
        <w:spacing w:before="7" w:after="0" w:line="170" w:lineRule="exact"/>
        <w:rPr>
          <w:sz w:val="24"/>
          <w:szCs w:val="24"/>
          <w:lang w:val="cs-CZ"/>
        </w:rPr>
      </w:pPr>
    </w:p>
    <w:p w14:paraId="604743F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9072CC7" w14:textId="77777777" w:rsidR="00FC6F58" w:rsidRPr="00597A87" w:rsidRDefault="00170D27">
      <w:pPr>
        <w:spacing w:before="29" w:after="0" w:line="240" w:lineRule="auto"/>
        <w:ind w:right="1522"/>
        <w:jc w:val="right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p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s</w:t>
      </w:r>
    </w:p>
    <w:sectPr w:rsidR="00FC6F58" w:rsidRPr="00597A87">
      <w:headerReference w:type="default" r:id="rId7"/>
      <w:footerReference w:type="default" r:id="rId8"/>
      <w:pgSz w:w="11900" w:h="16820"/>
      <w:pgMar w:top="1320" w:right="15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5A23" w14:textId="77777777" w:rsidR="00231298" w:rsidRDefault="00231298" w:rsidP="006503D3">
      <w:pPr>
        <w:spacing w:after="0" w:line="240" w:lineRule="auto"/>
      </w:pPr>
      <w:r>
        <w:separator/>
      </w:r>
    </w:p>
  </w:endnote>
  <w:endnote w:type="continuationSeparator" w:id="0">
    <w:p w14:paraId="0BAB9223" w14:textId="77777777" w:rsidR="00231298" w:rsidRDefault="00231298" w:rsidP="0065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465087"/>
      <w:docPartObj>
        <w:docPartGallery w:val="Page Numbers (Bottom of Page)"/>
        <w:docPartUnique/>
      </w:docPartObj>
    </w:sdtPr>
    <w:sdtEndPr/>
    <w:sdtContent>
      <w:p w14:paraId="52A81F3A" w14:textId="77777777" w:rsidR="001D6B3E" w:rsidRDefault="001D6B3E">
        <w:pPr>
          <w:pStyle w:val="Zpat"/>
          <w:jc w:val="right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1D6B3E" w:rsidRPr="00E47FC1" w14:paraId="25F62670" w14:textId="77777777" w:rsidTr="0066380E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16C2C3B9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48DB46E8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1F3BFCB0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5B59AD93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1A64BEBD" w14:textId="18D57855" w:rsidR="001D6B3E" w:rsidRPr="00E47FC1" w:rsidRDefault="001D6B3E" w:rsidP="001D6B3E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r w:rsidRPr="00E47FC1">
                <w:rPr>
                  <w:rFonts w:ascii="Arial" w:hAnsi="Arial" w:cs="Arial"/>
                  <w:sz w:val="20"/>
                </w:rPr>
                <w:t xml:space="preserve">Strana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C77E88">
                <w:rPr>
                  <w:rStyle w:val="slostrnky"/>
                  <w:rFonts w:ascii="Arial" w:hAnsi="Arial" w:cs="Arial"/>
                  <w:noProof/>
                  <w:sz w:val="20"/>
                </w:rPr>
                <w:t>1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C77E88">
                <w:rPr>
                  <w:rStyle w:val="slostrnky"/>
                  <w:rFonts w:ascii="Arial" w:hAnsi="Arial" w:cs="Arial"/>
                  <w:noProof/>
                  <w:sz w:val="20"/>
                </w:rPr>
                <w:t>6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</w:p>
          </w:tc>
        </w:tr>
      </w:tbl>
      <w:p w14:paraId="6F2D5EFE" w14:textId="77777777" w:rsidR="001D6B3E" w:rsidRDefault="00231298">
        <w:pPr>
          <w:pStyle w:val="Zpat"/>
          <w:jc w:val="right"/>
        </w:pPr>
      </w:p>
    </w:sdtContent>
  </w:sdt>
  <w:p w14:paraId="3AA21AFA" w14:textId="77777777" w:rsidR="001D6B3E" w:rsidRDefault="001D6B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FF2C" w14:textId="77777777" w:rsidR="00231298" w:rsidRDefault="00231298" w:rsidP="006503D3">
      <w:pPr>
        <w:spacing w:after="0" w:line="240" w:lineRule="auto"/>
      </w:pPr>
      <w:r>
        <w:separator/>
      </w:r>
    </w:p>
  </w:footnote>
  <w:footnote w:type="continuationSeparator" w:id="0">
    <w:p w14:paraId="65A49AAA" w14:textId="77777777" w:rsidR="00231298" w:rsidRDefault="00231298" w:rsidP="006503D3">
      <w:pPr>
        <w:spacing w:after="0" w:line="240" w:lineRule="auto"/>
      </w:pPr>
      <w:r>
        <w:continuationSeparator/>
      </w:r>
    </w:p>
  </w:footnote>
  <w:footnote w:id="1">
    <w:p w14:paraId="5868E511" w14:textId="77777777" w:rsidR="004D7785" w:rsidRPr="00B37770" w:rsidRDefault="004D7785" w:rsidP="004D7785">
      <w:pPr>
        <w:spacing w:before="69" w:after="0" w:line="240" w:lineRule="auto"/>
        <w:ind w:right="132"/>
        <w:jc w:val="both"/>
        <w:rPr>
          <w:sz w:val="20"/>
          <w:szCs w:val="20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37770">
        <w:rPr>
          <w:sz w:val="20"/>
          <w:szCs w:val="20"/>
          <w:lang w:val="cs-CZ"/>
        </w:rPr>
        <w:t xml:space="preserve">Pronajímatel je povinen data uvedená v čestném prohlášení prověřit. </w:t>
      </w:r>
    </w:p>
    <w:p w14:paraId="4B28A1E1" w14:textId="77777777" w:rsidR="004D7785" w:rsidRPr="00B37770" w:rsidRDefault="004D7785" w:rsidP="004D7785">
      <w:pPr>
        <w:spacing w:before="69" w:after="0" w:line="240" w:lineRule="auto"/>
        <w:ind w:right="132"/>
        <w:jc w:val="both"/>
        <w:rPr>
          <w:sz w:val="20"/>
          <w:szCs w:val="20"/>
          <w:lang w:val="cs-CZ"/>
        </w:rPr>
      </w:pPr>
      <w:r w:rsidRPr="00B37770">
        <w:rPr>
          <w:sz w:val="20"/>
          <w:szCs w:val="20"/>
          <w:lang w:val="cs-CZ"/>
        </w:rPr>
        <w:t>Pro prověření ne/vlastnictví nemovitosti je doporučeno použít funkci katastru nemovitostí „Evidence práv pro osobu” (Funkce zjišťuje, zda zadaný subjekt (fyzická nebo právnická osoba) má v katastru nemovitostí evidována vlastnická nebo jiná věcná práva).</w:t>
      </w:r>
    </w:p>
    <w:p w14:paraId="70D7135F" w14:textId="73458317" w:rsidR="004D7785" w:rsidRPr="004D7785" w:rsidRDefault="004D7785" w:rsidP="004D7785">
      <w:pPr>
        <w:pStyle w:val="Textpoznpodarou"/>
        <w:rPr>
          <w:lang w:val="cs-CZ"/>
        </w:rPr>
      </w:pPr>
      <w:r w:rsidRPr="00B37770">
        <w:rPr>
          <w:lang w:val="cs-CZ"/>
        </w:rPr>
        <w:t xml:space="preserve">Pokud příjemce uvede, že </w:t>
      </w:r>
      <w:r>
        <w:rPr>
          <w:lang w:val="cs-CZ"/>
        </w:rPr>
        <w:t xml:space="preserve">v </w:t>
      </w:r>
      <w:r w:rsidRPr="00B37770">
        <w:rPr>
          <w:lang w:val="cs-CZ"/>
        </w:rPr>
        <w:t xml:space="preserve">rozhodném období neměl žádný z příjmů uvedených </w:t>
      </w:r>
      <w:r w:rsidRPr="00C77E88">
        <w:rPr>
          <w:lang w:val="cs-CZ"/>
        </w:rPr>
        <w:t>v</w:t>
      </w:r>
      <w:r w:rsidR="00512F81" w:rsidRPr="00C77E88">
        <w:rPr>
          <w:lang w:val="cs-CZ"/>
        </w:rPr>
        <w:t> </w:t>
      </w:r>
      <w:r w:rsidRPr="00C77E88">
        <w:rPr>
          <w:lang w:val="cs-CZ"/>
        </w:rPr>
        <w:t>příloze</w:t>
      </w:r>
      <w:r w:rsidR="00512F81" w:rsidRPr="00C77E88">
        <w:rPr>
          <w:lang w:val="cs-CZ"/>
        </w:rPr>
        <w:t xml:space="preserve"> č. 16</w:t>
      </w:r>
      <w:r w:rsidRPr="00B37770">
        <w:rPr>
          <w:lang w:val="cs-CZ"/>
        </w:rPr>
        <w:t xml:space="preserve"> </w:t>
      </w:r>
      <w:r>
        <w:rPr>
          <w:lang w:val="cs-CZ"/>
        </w:rPr>
        <w:t>S</w:t>
      </w:r>
      <w:r w:rsidRPr="00B37770">
        <w:rPr>
          <w:lang w:val="cs-CZ"/>
        </w:rPr>
        <w:t>pecifických pravidel</w:t>
      </w:r>
      <w:r>
        <w:rPr>
          <w:lang w:val="cs-CZ"/>
        </w:rPr>
        <w:t xml:space="preserve"> pro žadatele a příjemce</w:t>
      </w:r>
      <w:r w:rsidRPr="00B37770">
        <w:rPr>
          <w:lang w:val="cs-CZ"/>
        </w:rPr>
        <w:t>, je nutné tuto skutečnost také ověřit. Pro prokázání, že příjemce nebyl v rozhodném období zaměstnán je doporučeno podat žádost k ČSSZ o zaslání informativního osobního listu důchodového pojištění. Ne/pobírání sociálních dávek potvrzují krajské pobočky Úřadu práce ČR.</w:t>
      </w:r>
    </w:p>
  </w:footnote>
  <w:footnote w:id="2">
    <w:p w14:paraId="060F0D2A" w14:textId="77777777" w:rsidR="00F3618B" w:rsidRPr="00ED1415" w:rsidRDefault="00F3618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ED1415">
        <w:rPr>
          <w:lang w:val="cs-CZ"/>
        </w:rPr>
        <w:t>Rodné příjmení vyplňte pouze v případě, že se liší od příjmení.</w:t>
      </w:r>
    </w:p>
  </w:footnote>
  <w:footnote w:id="3">
    <w:p w14:paraId="0A78BC3C" w14:textId="77777777" w:rsidR="00F3618B" w:rsidRPr="00ED1415" w:rsidRDefault="00F3618B">
      <w:pPr>
        <w:pStyle w:val="Textpoznpodarou"/>
        <w:rPr>
          <w:lang w:val="cs-CZ"/>
        </w:rPr>
      </w:pPr>
      <w:r w:rsidRPr="00ED1415">
        <w:rPr>
          <w:rStyle w:val="Znakapoznpodarou"/>
          <w:lang w:val="cs-CZ"/>
        </w:rPr>
        <w:footnoteRef/>
      </w:r>
      <w:r w:rsidRPr="00ED1415">
        <w:rPr>
          <w:lang w:val="cs-CZ"/>
        </w:rPr>
        <w:t xml:space="preserve"> Cizinci, kteří nemají přiděleno rodné číslo, zde uvedou datum narození ve tvaru rok, měsíc, den.</w:t>
      </w:r>
    </w:p>
  </w:footnote>
  <w:footnote w:id="4">
    <w:p w14:paraId="54D9F135" w14:textId="4CC30510" w:rsidR="0019199C" w:rsidRPr="00ED1415" w:rsidRDefault="0019199C" w:rsidP="006401EB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 w:rsidRPr="006401EB">
        <w:rPr>
          <w:lang w:val="cs-CZ"/>
        </w:rPr>
        <w:t xml:space="preserve"> </w:t>
      </w:r>
      <w:r w:rsidR="004D7785" w:rsidRPr="00903D63">
        <w:rPr>
          <w:sz w:val="18"/>
          <w:szCs w:val="18"/>
          <w:lang w:val="cs-CZ"/>
        </w:rPr>
        <w:t>Společně posuzované osoby jsou všichni členové domácnosti</w:t>
      </w:r>
      <w:r w:rsidR="004D7785" w:rsidRPr="00903D63">
        <w:rPr>
          <w:rFonts w:cstheme="minorHAnsi"/>
          <w:sz w:val="18"/>
          <w:szCs w:val="18"/>
          <w:lang w:val="cs-CZ"/>
        </w:rPr>
        <w:t>, kteří spolu trvale žijí a společně hradí náklady na své potřeby</w:t>
      </w:r>
      <w:r w:rsidR="004D7785" w:rsidRPr="00903D63">
        <w:rPr>
          <w:sz w:val="18"/>
          <w:szCs w:val="18"/>
          <w:lang w:val="cs-CZ"/>
        </w:rPr>
        <w:t>.</w:t>
      </w:r>
    </w:p>
  </w:footnote>
  <w:footnote w:id="5">
    <w:p w14:paraId="646EC2DF" w14:textId="7D9E3480" w:rsidR="00F3618B" w:rsidRPr="00ED1415" w:rsidRDefault="00D504EE" w:rsidP="006401EB">
      <w:pPr>
        <w:pStyle w:val="Textpoznpodarou"/>
        <w:jc w:val="both"/>
        <w:rPr>
          <w:lang w:val="cs-CZ"/>
        </w:rPr>
      </w:pPr>
      <w:r>
        <w:rPr>
          <w:rStyle w:val="Znakapoznpodarou"/>
          <w:lang w:val="cs-CZ"/>
        </w:rPr>
        <w:t xml:space="preserve"> </w:t>
      </w:r>
    </w:p>
  </w:footnote>
  <w:footnote w:id="6">
    <w:p w14:paraId="1C8152F4" w14:textId="77777777" w:rsidR="00D504EE" w:rsidRDefault="00D504EE" w:rsidP="006401EB">
      <w:pPr>
        <w:pStyle w:val="Textpoznpodarou"/>
        <w:jc w:val="both"/>
        <w:rPr>
          <w:lang w:val="cs-CZ"/>
        </w:rPr>
      </w:pPr>
    </w:p>
    <w:p w14:paraId="3766429A" w14:textId="75A93C2C" w:rsidR="00D504EE" w:rsidRPr="00903D63" w:rsidRDefault="00D504EE" w:rsidP="00D504EE">
      <w:pPr>
        <w:pStyle w:val="Textpoznpodarou"/>
        <w:jc w:val="both"/>
        <w:rPr>
          <w:sz w:val="18"/>
          <w:szCs w:val="18"/>
          <w:lang w:val="cs-CZ"/>
        </w:rPr>
      </w:pPr>
      <w:r>
        <w:rPr>
          <w:rStyle w:val="Znakapoznpodarou"/>
          <w:lang w:val="cs-CZ"/>
        </w:rPr>
        <w:t>5</w:t>
      </w:r>
      <w:r w:rsidRPr="00ED1415">
        <w:rPr>
          <w:lang w:val="cs-CZ"/>
        </w:rPr>
        <w:t xml:space="preserve"> </w:t>
      </w:r>
      <w:r w:rsidRPr="00903D63">
        <w:rPr>
          <w:sz w:val="18"/>
          <w:szCs w:val="18"/>
          <w:lang w:val="cs-CZ"/>
        </w:rPr>
        <w:t>Za příjmy pro tyto účely se nepovažují: A/ Příjmy vymezené v §7 odst. 5 zákona č. 110/2006: příspěvek na péči a část příspěvku na úhradu potřeb dítěte náležející z důvodu závislosti na pomoci jiné fyzické osoby ve stupni I až IV (zákon č. 108/2006 Sb.), příspěvek na mobilitu a příspěvek na zvláštní pomůcku (zákon č. 329/2011 Sb.), příjem z prodeje nemovité věci a z odstupného za uvolnění bytu použitý k úhradě nákladů na uspokojení bytové potřeby, zvláštní příspěvek k důchodu podle zvláštních právních předpisů,</w:t>
      </w:r>
      <w:r>
        <w:rPr>
          <w:sz w:val="18"/>
          <w:szCs w:val="18"/>
          <w:lang w:val="cs-CZ"/>
        </w:rPr>
        <w:t xml:space="preserve"> </w:t>
      </w:r>
      <w:r w:rsidRPr="00903D63">
        <w:rPr>
          <w:sz w:val="18"/>
          <w:szCs w:val="18"/>
          <w:lang w:val="cs-CZ"/>
        </w:rPr>
        <w:t>příjem plynoucí z titulu spravedlivého zadostiučinění přiznaného Evropským soudem pro lidská práva, kterou je ČR povinna uhradit; B/ dále příjmy, které jsou předmětem daně z příjmů fyzických osob a jsou od této daně osvobozeny (příjmy vymezené v §7 odst. 2 písm.</w:t>
      </w:r>
      <w:r>
        <w:rPr>
          <w:sz w:val="18"/>
          <w:szCs w:val="18"/>
          <w:lang w:val="cs-CZ"/>
        </w:rPr>
        <w:t xml:space="preserve"> </w:t>
      </w:r>
      <w:r w:rsidRPr="00903D63">
        <w:rPr>
          <w:sz w:val="18"/>
          <w:szCs w:val="18"/>
          <w:lang w:val="cs-CZ"/>
        </w:rPr>
        <w:t>h, bod 1 až 11): příjmy ze závislé činnosti osvobozené od daně z příjmů fyzických osob (kromě příjmů zvedených v § 6, odst. 9 písm.</w:t>
      </w:r>
      <w:r>
        <w:rPr>
          <w:sz w:val="18"/>
          <w:szCs w:val="18"/>
          <w:lang w:val="cs-CZ"/>
        </w:rPr>
        <w:t xml:space="preserve"> </w:t>
      </w:r>
      <w:r w:rsidRPr="00903D63">
        <w:rPr>
          <w:sz w:val="18"/>
          <w:szCs w:val="18"/>
          <w:lang w:val="cs-CZ"/>
        </w:rPr>
        <w:t xml:space="preserve">i), j), k) a l) zákona 586/1992 Sb., o daních z příjmů); přijaté náhrady škody, náhrady nemajetkové újmy, plnění z pojištění majetku, úmrtného a příspěvku na pohřeb podle zvláštních právních předpisů, plnění z pojištění odpovědnosti za škody a finanční prostředky na odstranění následků živelní pohromy; peněžní pomoc obětem trestné činnosti; sociální výpomoci poskytovaná zaměstnavatelem; podpora a příspěvky z prostředků fundace a spolku; příjmy plynoucích z </w:t>
      </w:r>
      <w:r w:rsidRPr="00903D63">
        <w:rPr>
          <w:b/>
          <w:sz w:val="18"/>
          <w:szCs w:val="18"/>
          <w:lang w:val="cs-CZ"/>
        </w:rPr>
        <w:t>doplatku na bydlení a mimořádné okamžité pomoci</w:t>
      </w:r>
      <w:r w:rsidRPr="00903D63">
        <w:rPr>
          <w:sz w:val="18"/>
          <w:szCs w:val="18"/>
          <w:lang w:val="cs-CZ"/>
        </w:rPr>
        <w:t xml:space="preserve"> podle zákona o pomoci v hmotné nouzi, příjem plynoucí z důvodu péče o blízkou nebo jinou osobu, která má nárok na příspěvek na péči podle zákona o sociálních službách, je-li tato péče vykonávána fyzickou osobou patřící do okruhu společně posuzovaných osob (zákon č. 108/2006 Sb.), stipendia; příjmy ve formě náhrady účelně, hospodárně a prokazatelně vynaložených výdajů spojených s darováním a odběrem krve a jejích složek, tkání, buněk nebo orgánů, pokud se tato náhrada poskytuje podle jiných právních předpisů; náhrady (příspěvky) pobytových výloh poskytovaných orgány Evropské unie zaměstnancům (národním expertům) vyslaným k působení do institucí Evropské unie; příjem plynoucí ve formě daňového bonusu, a to ve výši po odpočtu výdajů vynaložených na jejich dosažení, zajištění a udržení, které se pro tento účel stanoví obdobně jako takové výdaje pro určení základu daně podle zákona o daních z příjmů. C/ Výjimky z příjmů uvedené v §7 odst. 2 písm. a) - z dávek úrazového pojištění se do příjmů nezahrnuje bolestné, příspěvek za ztížení společenského uplatnění, náhrada nákladů spojených s léčením a náhrada nákladů spojených s pohřbem, písm. d) - z výživného a příspěvku na výživu rozvedeného manžela a neprovdané matce se do příjmů nezahrnují ty z uvedených příjmů, které byly vyplaceny z příjmů osoby, která se pro účely stanovení započitatelných příjmů považuje za společně posuzovanou osobu s osobou, která takové příjmy přijala) a písm. e) - z dávek SSP se nezahrnují 1/ jednorázové dávky (= porodné, pohřebné) a 2/ </w:t>
      </w:r>
      <w:r w:rsidRPr="00903D63">
        <w:rPr>
          <w:b/>
          <w:sz w:val="18"/>
          <w:szCs w:val="18"/>
          <w:lang w:val="cs-CZ"/>
        </w:rPr>
        <w:t>příspěvek na bydlení</w:t>
      </w:r>
      <w:r w:rsidRPr="00903D63">
        <w:rPr>
          <w:sz w:val="18"/>
          <w:szCs w:val="18"/>
          <w:lang w:val="cs-CZ"/>
        </w:rPr>
        <w:t>; z dávek pěstounské péče</w:t>
      </w:r>
      <w:r>
        <w:rPr>
          <w:sz w:val="18"/>
          <w:szCs w:val="18"/>
          <w:lang w:val="cs-CZ"/>
        </w:rPr>
        <w:t xml:space="preserve"> (Zákon </w:t>
      </w:r>
      <w:r w:rsidRPr="00A81D05">
        <w:rPr>
          <w:sz w:val="18"/>
          <w:szCs w:val="18"/>
          <w:lang w:val="cs-CZ"/>
        </w:rPr>
        <w:t>359/1999 Sb., o sociálně-právní ochraně dětí</w:t>
      </w:r>
      <w:r>
        <w:rPr>
          <w:sz w:val="18"/>
          <w:szCs w:val="18"/>
          <w:lang w:val="cs-CZ"/>
        </w:rPr>
        <w:t xml:space="preserve">) </w:t>
      </w:r>
      <w:r w:rsidRPr="00903D63">
        <w:rPr>
          <w:sz w:val="18"/>
          <w:szCs w:val="18"/>
          <w:lang w:val="cs-CZ"/>
        </w:rPr>
        <w:t xml:space="preserve">se nezahrnují jednorázové dávky (= Příspěvek na zakoupení motorového vozidla, Příspěvek na úhradu potřeb dítěte, Příspěvek při převzetí dítěte, Příspěvek při ukončení pěstounské péče). D/ kromě příjmů vymezených </w:t>
      </w:r>
      <w:r>
        <w:rPr>
          <w:sz w:val="18"/>
          <w:szCs w:val="18"/>
          <w:lang w:val="cs-CZ"/>
        </w:rPr>
        <w:t>v zákoně 110/2006</w:t>
      </w:r>
      <w:r w:rsidRPr="00903D63">
        <w:rPr>
          <w:sz w:val="18"/>
          <w:szCs w:val="18"/>
          <w:lang w:val="cs-CZ"/>
        </w:rPr>
        <w:t xml:space="preserve"> se do započitatelných příjmů nezahrnuje také Odměna pěstouna.</w:t>
      </w:r>
    </w:p>
    <w:p w14:paraId="6915E948" w14:textId="77777777" w:rsidR="00D504EE" w:rsidRPr="00903D63" w:rsidRDefault="00D504EE" w:rsidP="00D504EE">
      <w:pPr>
        <w:pStyle w:val="Textpoznpodarou"/>
        <w:jc w:val="both"/>
        <w:rPr>
          <w:sz w:val="18"/>
          <w:szCs w:val="18"/>
          <w:lang w:val="cs-CZ"/>
        </w:rPr>
      </w:pPr>
    </w:p>
    <w:p w14:paraId="08A3591C" w14:textId="77777777" w:rsidR="00D504EE" w:rsidRPr="00903D63" w:rsidRDefault="00D504EE" w:rsidP="00D504EE">
      <w:pPr>
        <w:rPr>
          <w:sz w:val="18"/>
          <w:szCs w:val="18"/>
          <w:lang w:val="cs-CZ"/>
        </w:rPr>
      </w:pPr>
      <w:r w:rsidRPr="00903D63">
        <w:rPr>
          <w:sz w:val="18"/>
          <w:szCs w:val="18"/>
          <w:lang w:val="cs-CZ"/>
        </w:rPr>
        <w:t>SSP – státní sociální podpora (Zákon č. 117/1995 Sb., o státní sociální podpoře, HN – hmotná nouze (Zákon č. 111/2006 Sb., o pomoci v hmotné nouzi)</w:t>
      </w:r>
    </w:p>
    <w:p w14:paraId="5587020B" w14:textId="77777777" w:rsidR="00D504EE" w:rsidRDefault="00D504EE" w:rsidP="006401EB">
      <w:pPr>
        <w:pStyle w:val="Textpoznpodarou"/>
        <w:jc w:val="both"/>
        <w:rPr>
          <w:lang w:val="cs-CZ"/>
        </w:rPr>
      </w:pPr>
    </w:p>
    <w:p w14:paraId="0836CB38" w14:textId="285810BE" w:rsidR="008D6B86" w:rsidRPr="00ED1415" w:rsidRDefault="008D6B86" w:rsidP="006401EB">
      <w:pPr>
        <w:pStyle w:val="Textpoznpodarou"/>
        <w:jc w:val="both"/>
        <w:rPr>
          <w:lang w:val="cs-CZ"/>
        </w:rPr>
      </w:pPr>
      <w:r w:rsidRPr="00ED1415">
        <w:rPr>
          <w:rStyle w:val="Znakapoznpodarou"/>
          <w:lang w:val="cs-CZ"/>
        </w:rPr>
        <w:footnoteRef/>
      </w:r>
      <w:r w:rsidRPr="00ED1415">
        <w:rPr>
          <w:lang w:val="cs-CZ"/>
        </w:rPr>
        <w:t xml:space="preserve"> </w:t>
      </w:r>
      <w:r w:rsidR="003A7395" w:rsidRPr="007D0659">
        <w:rPr>
          <w:lang w:val="cs-CZ"/>
        </w:rPr>
        <w:t xml:space="preserve">Nájemce zde uvede výčet všech dokladů, které použil k výpočtu výše příjmů, a to za každou posuzovanou osobu zvlášť. </w:t>
      </w:r>
      <w:r w:rsidR="003A7395">
        <w:rPr>
          <w:lang w:val="cs-CZ"/>
        </w:rPr>
        <w:t xml:space="preserve">Tyto doklady nájemce předá pronajímateli. Pronajímatel doklady archivuje a předloží při případné kontrole na místě. </w:t>
      </w:r>
      <w:r w:rsidR="003A7395" w:rsidRPr="007D0659">
        <w:rPr>
          <w:lang w:val="cs-CZ"/>
        </w:rPr>
        <w:t>Pro stanovení konkrétních příjmů nájemce doporučujeme postupovat dle příjmů uvedených v</w:t>
      </w:r>
      <w:r w:rsidR="003A7395">
        <w:rPr>
          <w:lang w:val="cs-CZ"/>
        </w:rPr>
        <w:t> </w:t>
      </w:r>
      <w:r w:rsidR="003A7395" w:rsidRPr="007D0659">
        <w:rPr>
          <w:lang w:val="cs-CZ"/>
        </w:rPr>
        <w:t xml:space="preserve">zákoně č. 110/2006 Sb., o životním a existenčním minimu. </w:t>
      </w:r>
      <w:r w:rsidR="003A7395" w:rsidRPr="005A3105">
        <w:rPr>
          <w:lang w:val="cs-CZ"/>
        </w:rPr>
        <w:t>Dlužníkem uhrazené splátky v rámci insolvenčního řízení vztahující se</w:t>
      </w:r>
      <w:r w:rsidR="00CD4955">
        <w:rPr>
          <w:lang w:val="cs-CZ"/>
        </w:rPr>
        <w:t xml:space="preserve"> k rozhodnému období se doloží Z</w:t>
      </w:r>
      <w:r w:rsidR="003A7395" w:rsidRPr="005A3105">
        <w:rPr>
          <w:lang w:val="cs-CZ"/>
        </w:rPr>
        <w:t>právou o stavu insolvenčního řízení vypracovanou insolvenčním správcem pro insolvenční sou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25EA" w14:textId="77777777" w:rsidR="006503D3" w:rsidRDefault="006503D3">
    <w:pPr>
      <w:pStyle w:val="Zhlav"/>
    </w:pPr>
    <w:r>
      <w:rPr>
        <w:noProof/>
        <w:lang w:val="cs-CZ" w:eastAsia="cs-CZ"/>
      </w:rPr>
      <w:drawing>
        <wp:inline distT="0" distB="0" distL="0" distR="0" wp14:anchorId="1A0EA1B8" wp14:editId="3E5EDD9F">
          <wp:extent cx="5273675" cy="87185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F58"/>
    <w:rsid w:val="00025508"/>
    <w:rsid w:val="000909E8"/>
    <w:rsid w:val="00155B38"/>
    <w:rsid w:val="00170D27"/>
    <w:rsid w:val="0019199C"/>
    <w:rsid w:val="001D6B3E"/>
    <w:rsid w:val="001D76E9"/>
    <w:rsid w:val="00231298"/>
    <w:rsid w:val="002666D0"/>
    <w:rsid w:val="00277672"/>
    <w:rsid w:val="002C0AB1"/>
    <w:rsid w:val="002C7CFB"/>
    <w:rsid w:val="002F5EC1"/>
    <w:rsid w:val="00394001"/>
    <w:rsid w:val="003A7395"/>
    <w:rsid w:val="004048B0"/>
    <w:rsid w:val="0044482D"/>
    <w:rsid w:val="004574A3"/>
    <w:rsid w:val="004D7785"/>
    <w:rsid w:val="00512F81"/>
    <w:rsid w:val="00525355"/>
    <w:rsid w:val="0052615C"/>
    <w:rsid w:val="005903AC"/>
    <w:rsid w:val="00597A87"/>
    <w:rsid w:val="005A3105"/>
    <w:rsid w:val="005C39F9"/>
    <w:rsid w:val="005F0F6E"/>
    <w:rsid w:val="006401EB"/>
    <w:rsid w:val="006503D3"/>
    <w:rsid w:val="00677CB3"/>
    <w:rsid w:val="00713B6A"/>
    <w:rsid w:val="007D5335"/>
    <w:rsid w:val="007E3ECB"/>
    <w:rsid w:val="0085703F"/>
    <w:rsid w:val="00861AE8"/>
    <w:rsid w:val="008D6B86"/>
    <w:rsid w:val="0090021E"/>
    <w:rsid w:val="009313B5"/>
    <w:rsid w:val="009B0CFC"/>
    <w:rsid w:val="00A15F60"/>
    <w:rsid w:val="00A24369"/>
    <w:rsid w:val="00A32047"/>
    <w:rsid w:val="00B06BF2"/>
    <w:rsid w:val="00C05C4F"/>
    <w:rsid w:val="00C36EDD"/>
    <w:rsid w:val="00C77E88"/>
    <w:rsid w:val="00CD4955"/>
    <w:rsid w:val="00D504EE"/>
    <w:rsid w:val="00D763A4"/>
    <w:rsid w:val="00DC4A9D"/>
    <w:rsid w:val="00E346CE"/>
    <w:rsid w:val="00ED1415"/>
    <w:rsid w:val="00F000B2"/>
    <w:rsid w:val="00F3618B"/>
    <w:rsid w:val="00F478F7"/>
    <w:rsid w:val="00F823D7"/>
    <w:rsid w:val="00FC12D3"/>
    <w:rsid w:val="00FC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79BE3"/>
  <w15:docId w15:val="{E3108D87-9739-44BF-A0F8-EF7C6174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3D3"/>
  </w:style>
  <w:style w:type="paragraph" w:styleId="Zpat">
    <w:name w:val="footer"/>
    <w:basedOn w:val="Normln"/>
    <w:link w:val="Zpat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3D3"/>
  </w:style>
  <w:style w:type="paragraph" w:styleId="Textbubliny">
    <w:name w:val="Balloon Text"/>
    <w:basedOn w:val="Normln"/>
    <w:link w:val="TextbublinyChar"/>
    <w:uiPriority w:val="99"/>
    <w:semiHidden/>
    <w:unhideWhenUsed/>
    <w:rsid w:val="006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3D3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1D6B3E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1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1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618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7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76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76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7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76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ACA0-1A2B-4D12-B2FD-74404A3C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3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loha I-prohlaseni.doc</vt:lpstr>
    </vt:vector>
  </TitlesOfParts>
  <Company>MMR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 I-prohlaseni.doc</dc:title>
  <dc:creator>hramar</dc:creator>
  <cp:lastModifiedBy>Starosta Nezamyslice</cp:lastModifiedBy>
  <cp:revision>49</cp:revision>
  <dcterms:created xsi:type="dcterms:W3CDTF">2016-06-03T09:31:00Z</dcterms:created>
  <dcterms:modified xsi:type="dcterms:W3CDTF">2022-01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8T00:00:00Z</vt:filetime>
  </property>
  <property fmtid="{D5CDD505-2E9C-101B-9397-08002B2CF9AE}" pid="3" name="LastSaved">
    <vt:filetime>2016-06-03T00:00:00Z</vt:filetime>
  </property>
</Properties>
</file>